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E2C4" w14:textId="5DE95A60" w:rsidR="006D02B7" w:rsidRPr="006D02B7" w:rsidRDefault="006D02B7" w:rsidP="003842CD">
      <w:pPr>
        <w:pStyle w:val="Heading2"/>
        <w:jc w:val="center"/>
      </w:pPr>
      <w:bookmarkStart w:id="0" w:name="_Toc95096679"/>
      <w:r w:rsidRPr="006D02B7">
        <w:t>INCIDENT REPORT FORM TEMPLATE</w:t>
      </w:r>
    </w:p>
    <w:p w14:paraId="0DDDAB33" w14:textId="3910AD75" w:rsidR="006D02B7" w:rsidRPr="006D02B7" w:rsidRDefault="003F3486" w:rsidP="00980446">
      <w:pPr>
        <w:rPr>
          <w:rFonts w:cs="Noto Sans"/>
          <w:sz w:val="16"/>
        </w:rPr>
      </w:pPr>
      <w:r>
        <w:rPr>
          <w:rFonts w:cs="Noto Sans"/>
          <w:b/>
          <w:bCs/>
          <w:color w:val="A6A6A6" w:themeColor="background1" w:themeShade="A6"/>
          <w:sz w:val="20"/>
          <w:szCs w:val="20"/>
        </w:rPr>
        <w:t>[Insert e</w:t>
      </w:r>
      <w:r w:rsidR="006D02B7" w:rsidRPr="00980446">
        <w:rPr>
          <w:rFonts w:cs="Noto Sans"/>
          <w:b/>
          <w:bCs/>
          <w:color w:val="A6A6A6" w:themeColor="background1" w:themeShade="A6"/>
          <w:sz w:val="20"/>
          <w:szCs w:val="20"/>
        </w:rPr>
        <w:t xml:space="preserve">vent </w:t>
      </w:r>
      <w:r>
        <w:rPr>
          <w:rFonts w:cs="Noto Sans"/>
          <w:b/>
          <w:bCs/>
          <w:color w:val="A6A6A6" w:themeColor="background1" w:themeShade="A6"/>
          <w:sz w:val="20"/>
          <w:szCs w:val="20"/>
        </w:rPr>
        <w:t>n</w:t>
      </w:r>
      <w:r w:rsidR="006D02B7" w:rsidRPr="00980446">
        <w:rPr>
          <w:rFonts w:cs="Noto Sans"/>
          <w:b/>
          <w:bCs/>
          <w:color w:val="A6A6A6" w:themeColor="background1" w:themeShade="A6"/>
          <w:sz w:val="20"/>
          <w:szCs w:val="20"/>
        </w:rPr>
        <w:t>ame</w:t>
      </w:r>
      <w:r>
        <w:rPr>
          <w:rFonts w:cs="Noto Sans"/>
          <w:b/>
          <w:bCs/>
          <w:color w:val="A6A6A6" w:themeColor="background1" w:themeShade="A6"/>
          <w:sz w:val="20"/>
          <w:szCs w:val="20"/>
        </w:rPr>
        <w:t>]</w:t>
      </w:r>
      <w:r w:rsidR="006D02B7" w:rsidRPr="00980446">
        <w:rPr>
          <w:rFonts w:cs="Noto Sans"/>
          <w:b/>
          <w:bCs/>
          <w:color w:val="A6A6A6" w:themeColor="background1" w:themeShade="A6"/>
          <w:sz w:val="20"/>
          <w:szCs w:val="20"/>
        </w:rPr>
        <w:t xml:space="preserve">: </w:t>
      </w:r>
    </w:p>
    <w:tbl>
      <w:tblPr>
        <w:tblW w:w="10057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76"/>
        <w:gridCol w:w="113"/>
        <w:gridCol w:w="420"/>
        <w:gridCol w:w="1404"/>
        <w:gridCol w:w="46"/>
        <w:gridCol w:w="390"/>
        <w:gridCol w:w="353"/>
        <w:gridCol w:w="217"/>
        <w:gridCol w:w="28"/>
        <w:gridCol w:w="70"/>
        <w:gridCol w:w="18"/>
        <w:gridCol w:w="311"/>
        <w:gridCol w:w="268"/>
        <w:gridCol w:w="160"/>
        <w:gridCol w:w="283"/>
        <w:gridCol w:w="397"/>
        <w:gridCol w:w="125"/>
        <w:gridCol w:w="216"/>
        <w:gridCol w:w="22"/>
        <w:gridCol w:w="143"/>
        <w:gridCol w:w="261"/>
        <w:gridCol w:w="253"/>
        <w:gridCol w:w="204"/>
        <w:gridCol w:w="408"/>
        <w:gridCol w:w="522"/>
        <w:gridCol w:w="124"/>
        <w:gridCol w:w="48"/>
        <w:gridCol w:w="253"/>
        <w:gridCol w:w="568"/>
        <w:gridCol w:w="1174"/>
        <w:gridCol w:w="556"/>
        <w:gridCol w:w="142"/>
        <w:gridCol w:w="257"/>
        <w:gridCol w:w="27"/>
      </w:tblGrid>
      <w:tr w:rsidR="006D02B7" w:rsidRPr="003F3486" w14:paraId="44B1EEF4" w14:textId="77777777" w:rsidTr="003F3486">
        <w:trPr>
          <w:trHeight w:val="300"/>
        </w:trPr>
        <w:tc>
          <w:tcPr>
            <w:tcW w:w="3317" w:type="dxa"/>
            <w:gridSpan w:val="10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0BFD7FFF" w14:textId="77777777" w:rsidR="006D02B7" w:rsidRPr="003F3486" w:rsidRDefault="006D02B7" w:rsidP="0063534D">
            <w:pPr>
              <w:spacing w:before="120"/>
              <w:rPr>
                <w:rFonts w:cs="Noto Sans"/>
                <w:szCs w:val="18"/>
              </w:rPr>
            </w:pPr>
            <w:r w:rsidRPr="003F3486">
              <w:rPr>
                <w:rFonts w:cs="Noto Sans"/>
                <w:b/>
                <w:bCs/>
                <w:szCs w:val="18"/>
              </w:rPr>
              <w:t>Type of incident</w:t>
            </w:r>
            <w:r w:rsidRPr="003F3486">
              <w:rPr>
                <w:rFonts w:cs="Noto Sans"/>
                <w:szCs w:val="18"/>
              </w:rPr>
              <w:t>:</w:t>
            </w:r>
          </w:p>
        </w:tc>
        <w:tc>
          <w:tcPr>
            <w:tcW w:w="2204" w:type="dxa"/>
            <w:gridSpan w:val="11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7242385" w14:textId="77777777" w:rsidR="006D02B7" w:rsidRPr="003F3486" w:rsidRDefault="006D02B7" w:rsidP="0063534D">
            <w:pPr>
              <w:spacing w:before="120"/>
              <w:rPr>
                <w:rFonts w:cs="Noto Sans"/>
                <w:b/>
                <w:szCs w:val="18"/>
              </w:rPr>
            </w:pPr>
          </w:p>
        </w:tc>
        <w:tc>
          <w:tcPr>
            <w:tcW w:w="4536" w:type="dxa"/>
            <w:gridSpan w:val="13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735C89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70DCAD74" w14:textId="77777777" w:rsidTr="003F3486">
        <w:trPr>
          <w:trHeight w:val="300"/>
        </w:trPr>
        <w:tc>
          <w:tcPr>
            <w:tcW w:w="3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28D1CA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39B4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7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838A08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General trespass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0E00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4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4CFF94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First aid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819E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272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A74B9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Vehicle-related incident</w:t>
            </w:r>
          </w:p>
        </w:tc>
      </w:tr>
      <w:tr w:rsidR="006D02B7" w:rsidRPr="003F3486" w14:paraId="11032F72" w14:textId="77777777" w:rsidTr="003F3486">
        <w:trPr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F72995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03180D93" w14:textId="77777777" w:rsidTr="003F3486">
        <w:trPr>
          <w:trHeight w:val="300"/>
        </w:trPr>
        <w:tc>
          <w:tcPr>
            <w:tcW w:w="3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3FD49F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B80C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7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BD677F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Noise complaint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4363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4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7DF50C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Emergency services required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9D29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272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4FF287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Suspicious article</w:t>
            </w:r>
          </w:p>
        </w:tc>
      </w:tr>
      <w:tr w:rsidR="006D02B7" w:rsidRPr="003F3486" w14:paraId="00D21131" w14:textId="77777777" w:rsidTr="003F3486">
        <w:trPr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CD736E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3C0694BF" w14:textId="77777777" w:rsidTr="003F3486">
        <w:trPr>
          <w:trHeight w:val="300"/>
        </w:trPr>
        <w:tc>
          <w:tcPr>
            <w:tcW w:w="3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EA4132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DE13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7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FB6C1D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Crowd incident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513B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4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8BFCDB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Emergency evacuation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2EC9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272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BF9010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RSA breach</w:t>
            </w:r>
          </w:p>
        </w:tc>
      </w:tr>
      <w:tr w:rsidR="006D02B7" w:rsidRPr="003F3486" w14:paraId="0A56C290" w14:textId="77777777" w:rsidTr="003F3486">
        <w:trPr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85428B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58BD0E7D" w14:textId="77777777" w:rsidTr="003F3486">
        <w:trPr>
          <w:trHeight w:val="74"/>
        </w:trPr>
        <w:tc>
          <w:tcPr>
            <w:tcW w:w="3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72CFA7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FC20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7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995C40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Theft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CA35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4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7E2D9E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Slip/trip/fall incident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E27C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272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0591F5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Intoxication</w:t>
            </w:r>
          </w:p>
        </w:tc>
      </w:tr>
      <w:tr w:rsidR="006D02B7" w:rsidRPr="003F3486" w14:paraId="57652891" w14:textId="77777777" w:rsidTr="003F3486">
        <w:trPr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E1AADF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3D71F4B3" w14:textId="77777777" w:rsidTr="003F3486">
        <w:trPr>
          <w:trHeight w:val="300"/>
        </w:trPr>
        <w:tc>
          <w:tcPr>
            <w:tcW w:w="3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D230AB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2D6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7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53A91B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Damage to grounds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30B8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4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900B9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Lost person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990A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272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E4FAAF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Unauthorised activities</w:t>
            </w:r>
          </w:p>
        </w:tc>
      </w:tr>
      <w:tr w:rsidR="006D02B7" w:rsidRPr="003F3486" w14:paraId="46D630AB" w14:textId="77777777" w:rsidTr="003F3486">
        <w:trPr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C54ADF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116D5B86" w14:textId="77777777" w:rsidTr="003F3486">
        <w:trPr>
          <w:trHeight w:val="300"/>
        </w:trPr>
        <w:tc>
          <w:tcPr>
            <w:tcW w:w="38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15D9ED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2FB7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2837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71586B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Lost property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F203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1700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A641B9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Other (specify)</w:t>
            </w:r>
          </w:p>
        </w:tc>
        <w:tc>
          <w:tcPr>
            <w:tcW w:w="38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0782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10F3FF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1D4E2BEF" w14:textId="77777777" w:rsidTr="003F3486">
        <w:trPr>
          <w:trHeight w:val="300"/>
        </w:trPr>
        <w:tc>
          <w:tcPr>
            <w:tcW w:w="5260" w:type="dxa"/>
            <w:gridSpan w:val="20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B5CEE03" w14:textId="77777777" w:rsidR="006D02B7" w:rsidRPr="003F3486" w:rsidRDefault="006D02B7" w:rsidP="0063534D">
            <w:pPr>
              <w:rPr>
                <w:rFonts w:cs="Noto Sans"/>
                <w:b/>
                <w:szCs w:val="18"/>
              </w:rPr>
            </w:pPr>
          </w:p>
        </w:tc>
        <w:tc>
          <w:tcPr>
            <w:tcW w:w="4797" w:type="dxa"/>
            <w:gridSpan w:val="14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2723A3C3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57563B80" w14:textId="77777777" w:rsidTr="003F3486">
        <w:trPr>
          <w:trHeight w:val="340"/>
        </w:trPr>
        <w:tc>
          <w:tcPr>
            <w:tcW w:w="5260" w:type="dxa"/>
            <w:gridSpan w:val="20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AF83D39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b/>
                <w:szCs w:val="18"/>
              </w:rPr>
              <w:t>Details of injured / affected person</w:t>
            </w:r>
          </w:p>
        </w:tc>
        <w:tc>
          <w:tcPr>
            <w:tcW w:w="4797" w:type="dxa"/>
            <w:gridSpan w:val="14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0051A5E7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4B1BB40C" w14:textId="77777777" w:rsidTr="003F3486">
        <w:trPr>
          <w:trHeight w:val="30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357A44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Staff member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3F9E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1265" w:type="dxa"/>
            <w:gridSpan w:val="7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36B58417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6143" w:type="dxa"/>
            <w:gridSpan w:val="21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6C992B36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5516938B" w14:textId="77777777" w:rsidTr="003F3486">
        <w:trPr>
          <w:trHeight w:hRule="exact" w:val="96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D70CE6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31226BE3" w14:textId="77777777" w:rsidTr="003F3486">
        <w:trPr>
          <w:trHeight w:val="30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2719FB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Member of public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995D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1265" w:type="dxa"/>
            <w:gridSpan w:val="7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D343CD4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6143" w:type="dxa"/>
            <w:gridSpan w:val="21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080E8C20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3D049794" w14:textId="77777777" w:rsidTr="003F3486">
        <w:trPr>
          <w:trHeight w:hRule="exact" w:val="96"/>
        </w:trPr>
        <w:tc>
          <w:tcPr>
            <w:tcW w:w="3002" w:type="dxa"/>
            <w:gridSpan w:val="7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091A927" w14:textId="77777777" w:rsidR="006D02B7" w:rsidRPr="003F3486" w:rsidRDefault="006D02B7" w:rsidP="0063534D">
            <w:pPr>
              <w:rPr>
                <w:rFonts w:cs="Noto Sans"/>
                <w:b/>
                <w:szCs w:val="18"/>
              </w:rPr>
            </w:pPr>
          </w:p>
        </w:tc>
        <w:tc>
          <w:tcPr>
            <w:tcW w:w="2258" w:type="dxa"/>
            <w:gridSpan w:val="13"/>
            <w:shd w:val="clear" w:color="auto" w:fill="F2F2F2" w:themeFill="background1" w:themeFillShade="F2"/>
          </w:tcPr>
          <w:p w14:paraId="3F12EDCC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797" w:type="dxa"/>
            <w:gridSpan w:val="14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54398087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1DDE8828" w14:textId="77777777" w:rsidTr="003F3486">
        <w:trPr>
          <w:trHeight w:val="34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37EF1D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Given name/s</w:t>
            </w:r>
          </w:p>
        </w:tc>
        <w:tc>
          <w:tcPr>
            <w:tcW w:w="29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3063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1915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95FB63" w14:textId="77777777" w:rsidR="006D02B7" w:rsidRPr="003F3486" w:rsidRDefault="006D02B7" w:rsidP="0063534D">
            <w:pPr>
              <w:jc w:val="right"/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Surname</w:t>
            </w:r>
          </w:p>
        </w:tc>
        <w:tc>
          <w:tcPr>
            <w:tcW w:w="2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F25B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3394C0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4E3BDFE7" w14:textId="77777777" w:rsidTr="003F3486">
        <w:trPr>
          <w:trHeight w:hRule="exact" w:val="80"/>
        </w:trPr>
        <w:tc>
          <w:tcPr>
            <w:tcW w:w="2259" w:type="dxa"/>
            <w:gridSpan w:val="5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D1A2A6A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988" w:type="dxa"/>
            <w:gridSpan w:val="4"/>
            <w:shd w:val="clear" w:color="auto" w:fill="F2F2F2" w:themeFill="background1" w:themeFillShade="F2"/>
          </w:tcPr>
          <w:p w14:paraId="6FDA1413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1507" w:type="dxa"/>
            <w:gridSpan w:val="7"/>
            <w:shd w:val="clear" w:color="auto" w:fill="F2F2F2" w:themeFill="background1" w:themeFillShade="F2"/>
          </w:tcPr>
          <w:p w14:paraId="1C410894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5303" w:type="dxa"/>
            <w:gridSpan w:val="18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05F2C9FF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050C6879" w14:textId="77777777" w:rsidTr="003F3486">
        <w:trPr>
          <w:trHeight w:val="34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097775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Residential address</w:t>
            </w:r>
          </w:p>
        </w:tc>
        <w:tc>
          <w:tcPr>
            <w:tcW w:w="741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BBD8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8AF602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3E9192B9" w14:textId="77777777" w:rsidTr="003F3486">
        <w:trPr>
          <w:cantSplit/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1090D8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2018DD82" w14:textId="77777777" w:rsidTr="003F3486">
        <w:trPr>
          <w:trHeight w:val="34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B69E64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Postcode</w:t>
            </w:r>
          </w:p>
        </w:tc>
        <w:tc>
          <w:tcPr>
            <w:tcW w:w="28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64B5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1985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0F2955" w14:textId="77777777" w:rsidR="006D02B7" w:rsidRPr="003F3486" w:rsidRDefault="006D02B7" w:rsidP="0063534D">
            <w:pPr>
              <w:ind w:left="34" w:right="-108"/>
              <w:jc w:val="right"/>
              <w:rPr>
                <w:rFonts w:cs="Noto Sans"/>
                <w:szCs w:val="18"/>
              </w:rPr>
            </w:pPr>
            <w:proofErr w:type="gramStart"/>
            <w:r w:rsidRPr="003F3486">
              <w:rPr>
                <w:rFonts w:cs="Noto Sans"/>
                <w:szCs w:val="18"/>
              </w:rPr>
              <w:t>Telephone</w:t>
            </w:r>
            <w:r w:rsidRPr="003F3486">
              <w:rPr>
                <w:rFonts w:cs="Noto Sans"/>
                <w:color w:val="F2F2F2" w:themeColor="background1" w:themeShade="F2"/>
                <w:szCs w:val="18"/>
              </w:rPr>
              <w:t>..</w:t>
            </w:r>
            <w:proofErr w:type="gramEnd"/>
            <w:r w:rsidRPr="003F3486">
              <w:rPr>
                <w:rFonts w:cs="Noto Sans"/>
                <w:szCs w:val="18"/>
              </w:rPr>
              <w:t xml:space="preserve">       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B1507B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697E23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62243B55" w14:textId="77777777" w:rsidTr="003F3486">
        <w:trPr>
          <w:trHeight w:hRule="exact" w:val="276"/>
        </w:trPr>
        <w:tc>
          <w:tcPr>
            <w:tcW w:w="3317" w:type="dxa"/>
            <w:gridSpan w:val="10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4F68111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2204" w:type="dxa"/>
            <w:gridSpan w:val="11"/>
            <w:shd w:val="clear" w:color="auto" w:fill="F2F2F2" w:themeFill="background1" w:themeFillShade="F2"/>
          </w:tcPr>
          <w:p w14:paraId="2FC255E6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536" w:type="dxa"/>
            <w:gridSpan w:val="13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4D66219C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1E263D78" w14:textId="77777777" w:rsidTr="003F3486">
        <w:trPr>
          <w:trHeight w:val="220"/>
        </w:trPr>
        <w:tc>
          <w:tcPr>
            <w:tcW w:w="3317" w:type="dxa"/>
            <w:gridSpan w:val="10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30507AB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b/>
                <w:szCs w:val="18"/>
              </w:rPr>
              <w:t>Incident details</w:t>
            </w:r>
          </w:p>
        </w:tc>
        <w:tc>
          <w:tcPr>
            <w:tcW w:w="2204" w:type="dxa"/>
            <w:gridSpan w:val="11"/>
            <w:shd w:val="clear" w:color="auto" w:fill="F2F2F2" w:themeFill="background1" w:themeFillShade="F2"/>
          </w:tcPr>
          <w:p w14:paraId="1303F228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536" w:type="dxa"/>
            <w:gridSpan w:val="13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196DA381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56788DC5" w14:textId="77777777" w:rsidTr="003F3486">
        <w:trPr>
          <w:trHeight w:val="34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10E183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Date</w:t>
            </w:r>
          </w:p>
        </w:tc>
        <w:tc>
          <w:tcPr>
            <w:tcW w:w="29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2BEA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1915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A99B3B" w14:textId="77777777" w:rsidR="006D02B7" w:rsidRPr="003F3486" w:rsidRDefault="006D02B7" w:rsidP="0063534D">
            <w:pPr>
              <w:jc w:val="right"/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Time</w:t>
            </w:r>
          </w:p>
        </w:tc>
        <w:tc>
          <w:tcPr>
            <w:tcW w:w="2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FD93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0D3C1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5ECCB272" w14:textId="77777777" w:rsidTr="003F3486">
        <w:trPr>
          <w:trHeight w:hRule="exact" w:val="96"/>
        </w:trPr>
        <w:tc>
          <w:tcPr>
            <w:tcW w:w="2259" w:type="dxa"/>
            <w:gridSpan w:val="5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9E3A5BE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2620" w:type="dxa"/>
            <w:gridSpan w:val="12"/>
            <w:shd w:val="clear" w:color="auto" w:fill="F2F2F2" w:themeFill="background1" w:themeFillShade="F2"/>
          </w:tcPr>
          <w:p w14:paraId="5D5A486E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1507" w:type="dxa"/>
            <w:gridSpan w:val="7"/>
            <w:shd w:val="clear" w:color="auto" w:fill="F2F2F2" w:themeFill="background1" w:themeFillShade="F2"/>
          </w:tcPr>
          <w:p w14:paraId="6B999F11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2689" w:type="dxa"/>
            <w:gridSpan w:val="6"/>
            <w:shd w:val="clear" w:color="auto" w:fill="F2F2F2" w:themeFill="background1" w:themeFillShade="F2"/>
          </w:tcPr>
          <w:p w14:paraId="7F7839B8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982" w:type="dxa"/>
            <w:gridSpan w:val="4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424B536F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18F195B2" w14:textId="77777777" w:rsidTr="003F3486">
        <w:trPr>
          <w:trHeight w:val="30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E6B98B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Location</w:t>
            </w:r>
          </w:p>
        </w:tc>
        <w:tc>
          <w:tcPr>
            <w:tcW w:w="741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24DD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79E923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6D322988" w14:textId="77777777" w:rsidTr="003F3486">
        <w:trPr>
          <w:trHeight w:val="300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088710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3BCFAFFC" w14:textId="77777777" w:rsidTr="003F3486">
        <w:trPr>
          <w:trHeight w:val="300"/>
        </w:trPr>
        <w:tc>
          <w:tcPr>
            <w:tcW w:w="321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703381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Did you inspect the area?</w:t>
            </w: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A152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1449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5DAF3D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Yes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1898F1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138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B0310B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No</w:t>
            </w:r>
          </w:p>
        </w:tc>
        <w:tc>
          <w:tcPr>
            <w:tcW w:w="3149" w:type="dxa"/>
            <w:gridSpan w:val="9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D561E29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5A8EBD74" w14:textId="77777777" w:rsidTr="003F3486">
        <w:trPr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9F2D04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79AAF643" w14:textId="77777777" w:rsidTr="003F3486">
        <w:trPr>
          <w:trHeight w:val="30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070487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What was evident?</w:t>
            </w:r>
          </w:p>
        </w:tc>
        <w:tc>
          <w:tcPr>
            <w:tcW w:w="741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AB4" w14:textId="77777777" w:rsidR="006D02B7" w:rsidRPr="003F3486" w:rsidRDefault="006D02B7" w:rsidP="00F50890">
            <w:pPr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3920C5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24B066DF" w14:textId="77777777" w:rsidTr="003F3486">
        <w:trPr>
          <w:trHeight w:val="134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B65A3B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36FB5875" w14:textId="77777777" w:rsidTr="003F3486">
        <w:trPr>
          <w:trHeight w:val="134"/>
        </w:trPr>
        <w:tc>
          <w:tcPr>
            <w:tcW w:w="321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673FE5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lastRenderedPageBreak/>
              <w:t>Were police called?</w:t>
            </w: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0795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1449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2EE5B4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Yes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EE68E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138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4FD052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No</w:t>
            </w:r>
          </w:p>
        </w:tc>
        <w:tc>
          <w:tcPr>
            <w:tcW w:w="3149" w:type="dxa"/>
            <w:gridSpan w:val="9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0F7A180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5AE8C023" w14:textId="77777777" w:rsidTr="003F3486">
        <w:trPr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7D59BE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6E2FC05C" w14:textId="77777777" w:rsidTr="003F3486">
        <w:trPr>
          <w:trHeight w:val="30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1FF10F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Details of attendance/ officer/station</w:t>
            </w:r>
          </w:p>
        </w:tc>
        <w:tc>
          <w:tcPr>
            <w:tcW w:w="741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564A" w14:textId="77777777" w:rsidR="006D02B7" w:rsidRPr="003F3486" w:rsidRDefault="006D02B7" w:rsidP="00F50890">
            <w:pPr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032F06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6F69EE19" w14:textId="77777777" w:rsidTr="003F3486">
        <w:trPr>
          <w:trHeight w:hRule="exact" w:val="243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F378B1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3D0020AA" w14:textId="77777777" w:rsidTr="003F3486">
        <w:trPr>
          <w:trHeight w:val="300"/>
        </w:trPr>
        <w:tc>
          <w:tcPr>
            <w:tcW w:w="321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E02014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Was first aid provided?</w:t>
            </w: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87CB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1449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D53922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Yes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DA4A5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138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BA218DF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No</w:t>
            </w:r>
          </w:p>
        </w:tc>
        <w:tc>
          <w:tcPr>
            <w:tcW w:w="3149" w:type="dxa"/>
            <w:gridSpan w:val="9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54A0EF10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03B0D68E" w14:textId="77777777" w:rsidTr="003F3486">
        <w:trPr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F1EA28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2D35F51F" w14:textId="77777777" w:rsidTr="003F3486">
        <w:trPr>
          <w:trHeight w:val="300"/>
        </w:trPr>
        <w:tc>
          <w:tcPr>
            <w:tcW w:w="221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3A6C8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Details of treatment</w:t>
            </w:r>
          </w:p>
        </w:tc>
        <w:tc>
          <w:tcPr>
            <w:tcW w:w="741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BD1D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  <w:p w14:paraId="5CE7E770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  <w:p w14:paraId="47A68EBA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BE43A5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28ACA0D1" w14:textId="77777777" w:rsidTr="003F3486">
        <w:trPr>
          <w:trHeight w:val="134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097A7C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4688E0F6" w14:textId="77777777" w:rsidTr="003F3486">
        <w:trPr>
          <w:trHeight w:val="134"/>
        </w:trPr>
        <w:tc>
          <w:tcPr>
            <w:tcW w:w="321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A24D7E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Was an ambulance requested?</w:t>
            </w:r>
          </w:p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8CE6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1449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C14140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Yes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168F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138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FB2B6B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No</w:t>
            </w:r>
          </w:p>
        </w:tc>
        <w:tc>
          <w:tcPr>
            <w:tcW w:w="3149" w:type="dxa"/>
            <w:gridSpan w:val="9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CBD5594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6DA46CB9" w14:textId="77777777" w:rsidTr="003F3486">
        <w:trPr>
          <w:trHeight w:hRule="exact" w:val="85"/>
        </w:trPr>
        <w:tc>
          <w:tcPr>
            <w:tcW w:w="10057" w:type="dxa"/>
            <w:gridSpan w:val="3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2B212D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0051DD19" w14:textId="77777777" w:rsidTr="003F3486">
        <w:trPr>
          <w:trHeight w:val="134"/>
        </w:trPr>
        <w:tc>
          <w:tcPr>
            <w:tcW w:w="22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BE9F2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Details of onsite treatment/hospital</w:t>
            </w:r>
          </w:p>
        </w:tc>
        <w:tc>
          <w:tcPr>
            <w:tcW w:w="737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2C2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  <w:p w14:paraId="4988F544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35FDAF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419A4651" w14:textId="77777777" w:rsidTr="003F3486">
        <w:trPr>
          <w:trHeight w:val="134"/>
        </w:trPr>
        <w:tc>
          <w:tcPr>
            <w:tcW w:w="22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BB63C" w14:textId="77777777" w:rsidR="006D02B7" w:rsidRPr="003F3486" w:rsidRDefault="006D02B7" w:rsidP="0063534D">
            <w:pPr>
              <w:tabs>
                <w:tab w:val="left" w:pos="2268"/>
              </w:tabs>
              <w:rPr>
                <w:rFonts w:cs="Noto Sans"/>
                <w:szCs w:val="18"/>
              </w:rPr>
            </w:pPr>
          </w:p>
        </w:tc>
        <w:tc>
          <w:tcPr>
            <w:tcW w:w="7372" w:type="dxa"/>
            <w:gridSpan w:val="26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7CD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BD134E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49E408BF" w14:textId="77777777" w:rsidTr="003F3486">
        <w:trPr>
          <w:trHeight w:val="300"/>
        </w:trPr>
        <w:tc>
          <w:tcPr>
            <w:tcW w:w="10057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8866FE" w14:textId="77777777" w:rsidR="006D02B7" w:rsidRPr="003F3486" w:rsidRDefault="006D02B7" w:rsidP="0063534D">
            <w:pPr>
              <w:tabs>
                <w:tab w:val="left" w:pos="2662"/>
              </w:tabs>
              <w:rPr>
                <w:rFonts w:cs="Noto Sans"/>
                <w:szCs w:val="18"/>
              </w:rPr>
            </w:pPr>
          </w:p>
        </w:tc>
      </w:tr>
      <w:tr w:rsidR="006D02B7" w:rsidRPr="003F3486" w14:paraId="7907B8D2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</w:trPr>
        <w:tc>
          <w:tcPr>
            <w:tcW w:w="10030" w:type="dxa"/>
            <w:gridSpan w:val="33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</w:tcPr>
          <w:p w14:paraId="35E04D71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b/>
                <w:szCs w:val="18"/>
              </w:rPr>
              <w:t>Details of how incident occurred</w:t>
            </w:r>
          </w:p>
        </w:tc>
      </w:tr>
      <w:tr w:rsidR="006D02B7" w:rsidRPr="003F3486" w14:paraId="14E51032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</w:trPr>
        <w:tc>
          <w:tcPr>
            <w:tcW w:w="10030" w:type="dxa"/>
            <w:gridSpan w:val="33"/>
            <w:tcBorders>
              <w:top w:val="nil"/>
            </w:tcBorders>
            <w:shd w:val="clear" w:color="auto" w:fill="F2F2F2" w:themeFill="background1" w:themeFillShade="F2"/>
          </w:tcPr>
          <w:p w14:paraId="384A4926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Description of incident (include specifics e.g. location, cause, witnesses, details of attending officers/ambulance, further treatment)</w:t>
            </w:r>
          </w:p>
        </w:tc>
      </w:tr>
      <w:tr w:rsidR="006D02B7" w:rsidRPr="003F3486" w14:paraId="7065F851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</w:trPr>
        <w:tc>
          <w:tcPr>
            <w:tcW w:w="27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32AB1C64" w14:textId="77777777" w:rsidR="006D02B7" w:rsidRPr="003F3486" w:rsidRDefault="006D02B7" w:rsidP="0063534D">
            <w:pPr>
              <w:ind w:left="180"/>
              <w:rPr>
                <w:rFonts w:cs="Noto Sans"/>
                <w:szCs w:val="18"/>
              </w:rPr>
            </w:pPr>
          </w:p>
        </w:tc>
        <w:tc>
          <w:tcPr>
            <w:tcW w:w="9497" w:type="dxa"/>
            <w:gridSpan w:val="3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3DC959C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0643C32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570276A9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</w:trPr>
        <w:tc>
          <w:tcPr>
            <w:tcW w:w="3335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1EB4AC" w14:textId="77777777" w:rsidR="006D02B7" w:rsidRPr="003F3486" w:rsidRDefault="006D02B7" w:rsidP="0063534D">
            <w:pPr>
              <w:ind w:left="180"/>
              <w:rPr>
                <w:rFonts w:cs="Noto Sans"/>
                <w:szCs w:val="18"/>
              </w:rPr>
            </w:pPr>
          </w:p>
        </w:tc>
        <w:tc>
          <w:tcPr>
            <w:tcW w:w="2643" w:type="dxa"/>
            <w:gridSpan w:val="1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061509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052" w:type="dxa"/>
            <w:gridSpan w:val="10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61B8FD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3D1F46CC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</w:trPr>
        <w:tc>
          <w:tcPr>
            <w:tcW w:w="4357" w:type="dxa"/>
            <w:gridSpan w:val="1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8F0671" w14:textId="77777777" w:rsidR="006D02B7" w:rsidRPr="003F3486" w:rsidRDefault="006D02B7" w:rsidP="0063534D">
            <w:pPr>
              <w:ind w:left="180"/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Name of person completing report</w:t>
            </w:r>
          </w:p>
        </w:tc>
        <w:tc>
          <w:tcPr>
            <w:tcW w:w="35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6D6BF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19931FC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243E21FE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  <w:trHeight w:hRule="exact" w:val="80"/>
        </w:trPr>
        <w:tc>
          <w:tcPr>
            <w:tcW w:w="3335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EBC710" w14:textId="77777777" w:rsidR="006D02B7" w:rsidRPr="003F3486" w:rsidRDefault="006D02B7" w:rsidP="0063534D">
            <w:pPr>
              <w:ind w:left="180"/>
              <w:rPr>
                <w:rFonts w:cs="Noto Sans"/>
                <w:szCs w:val="18"/>
              </w:rPr>
            </w:pPr>
          </w:p>
        </w:tc>
        <w:tc>
          <w:tcPr>
            <w:tcW w:w="2643" w:type="dxa"/>
            <w:gridSpan w:val="1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40B18A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052" w:type="dxa"/>
            <w:gridSpan w:val="10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E7D75F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3669589B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</w:trPr>
        <w:tc>
          <w:tcPr>
            <w:tcW w:w="4357" w:type="dxa"/>
            <w:gridSpan w:val="1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AAD5E0" w14:textId="77777777" w:rsidR="006D02B7" w:rsidRPr="003F3486" w:rsidRDefault="006D02B7" w:rsidP="0063534D">
            <w:pPr>
              <w:ind w:left="180"/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Contact telephone number</w:t>
            </w:r>
          </w:p>
        </w:tc>
        <w:tc>
          <w:tcPr>
            <w:tcW w:w="354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ADBF2F3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30448CA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4552A7EB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  <w:trHeight w:hRule="exact" w:val="80"/>
        </w:trPr>
        <w:tc>
          <w:tcPr>
            <w:tcW w:w="4357" w:type="dxa"/>
            <w:gridSpan w:val="1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790961" w14:textId="77777777" w:rsidR="006D02B7" w:rsidRPr="003F3486" w:rsidRDefault="006D02B7" w:rsidP="0063534D">
            <w:pPr>
              <w:ind w:left="180"/>
              <w:rPr>
                <w:rFonts w:cs="Noto Sans"/>
                <w:szCs w:val="18"/>
              </w:rPr>
            </w:pPr>
          </w:p>
        </w:tc>
        <w:tc>
          <w:tcPr>
            <w:tcW w:w="354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8698442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303D6C3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704E0273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</w:trPr>
        <w:tc>
          <w:tcPr>
            <w:tcW w:w="4357" w:type="dxa"/>
            <w:gridSpan w:val="1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0BB3E" w14:textId="77777777" w:rsidR="006D02B7" w:rsidRPr="003F3486" w:rsidRDefault="006D02B7" w:rsidP="0063534D">
            <w:pPr>
              <w:ind w:left="180"/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t>Signature</w:t>
            </w:r>
          </w:p>
        </w:tc>
        <w:tc>
          <w:tcPr>
            <w:tcW w:w="35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1BEDFA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C8548FE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48743904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  <w:trHeight w:hRule="exact" w:val="104"/>
        </w:trPr>
        <w:tc>
          <w:tcPr>
            <w:tcW w:w="3335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C0EF3C" w14:textId="77777777" w:rsidR="006D02B7" w:rsidRPr="003F3486" w:rsidRDefault="006D02B7" w:rsidP="0063534D">
            <w:pPr>
              <w:ind w:left="180"/>
              <w:rPr>
                <w:rFonts w:cs="Noto Sans"/>
                <w:szCs w:val="18"/>
              </w:rPr>
            </w:pPr>
          </w:p>
        </w:tc>
        <w:tc>
          <w:tcPr>
            <w:tcW w:w="2643" w:type="dxa"/>
            <w:gridSpan w:val="1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A6BB92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4052" w:type="dxa"/>
            <w:gridSpan w:val="10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76A3BD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3F3486" w14:paraId="1D2507FB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</w:trPr>
        <w:tc>
          <w:tcPr>
            <w:tcW w:w="4357" w:type="dxa"/>
            <w:gridSpan w:val="1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BC2080" w14:textId="77777777" w:rsidR="006D02B7" w:rsidRPr="003F3486" w:rsidRDefault="006D02B7" w:rsidP="0063534D">
            <w:pPr>
              <w:ind w:left="180"/>
              <w:rPr>
                <w:rFonts w:cs="Noto Sans"/>
                <w:szCs w:val="18"/>
              </w:rPr>
            </w:pPr>
            <w:r w:rsidRPr="003F3486">
              <w:rPr>
                <w:rFonts w:cs="Noto Sans"/>
                <w:szCs w:val="18"/>
              </w:rPr>
              <w:lastRenderedPageBreak/>
              <w:t>Date reported</w:t>
            </w:r>
          </w:p>
        </w:tc>
        <w:tc>
          <w:tcPr>
            <w:tcW w:w="35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37A45F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2A98A21" w14:textId="77777777" w:rsidR="006D02B7" w:rsidRPr="003F3486" w:rsidRDefault="006D02B7" w:rsidP="0063534D">
            <w:pPr>
              <w:rPr>
                <w:rFonts w:cs="Noto Sans"/>
                <w:szCs w:val="18"/>
              </w:rPr>
            </w:pPr>
          </w:p>
        </w:tc>
      </w:tr>
      <w:tr w:rsidR="006D02B7" w:rsidRPr="006D02B7" w14:paraId="54F0608E" w14:textId="77777777" w:rsidTr="003F34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27" w:type="dxa"/>
        </w:trPr>
        <w:tc>
          <w:tcPr>
            <w:tcW w:w="3335" w:type="dxa"/>
            <w:gridSpan w:val="11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0AFE28E" w14:textId="77777777" w:rsidR="003F3486" w:rsidRPr="006D02B7" w:rsidRDefault="003F3486" w:rsidP="0063534D">
            <w:pPr>
              <w:ind w:left="180"/>
              <w:rPr>
                <w:rFonts w:cs="Noto Sans"/>
              </w:rPr>
            </w:pPr>
          </w:p>
        </w:tc>
        <w:tc>
          <w:tcPr>
            <w:tcW w:w="2643" w:type="dxa"/>
            <w:gridSpan w:val="12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6693282B" w14:textId="77777777" w:rsidR="006D02B7" w:rsidRPr="006D02B7" w:rsidRDefault="006D02B7" w:rsidP="0063534D">
            <w:pPr>
              <w:rPr>
                <w:rFonts w:cs="Noto Sans"/>
              </w:rPr>
            </w:pPr>
          </w:p>
        </w:tc>
        <w:tc>
          <w:tcPr>
            <w:tcW w:w="4052" w:type="dxa"/>
            <w:gridSpan w:val="10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678D782" w14:textId="77777777" w:rsidR="006D02B7" w:rsidRPr="006D02B7" w:rsidRDefault="006D02B7" w:rsidP="0063534D">
            <w:pPr>
              <w:rPr>
                <w:rFonts w:cs="Noto Sans"/>
              </w:rPr>
            </w:pPr>
          </w:p>
        </w:tc>
      </w:tr>
    </w:tbl>
    <w:p w14:paraId="24B5089F" w14:textId="77777777" w:rsidR="006D02B7" w:rsidRPr="006D02B7" w:rsidRDefault="006D02B7" w:rsidP="006D02B7">
      <w:pPr>
        <w:tabs>
          <w:tab w:val="left" w:pos="2453"/>
        </w:tabs>
        <w:rPr>
          <w:rFonts w:cs="Noto Sans"/>
        </w:rPr>
      </w:pPr>
    </w:p>
    <w:p w14:paraId="7014C5A6" w14:textId="501877DB" w:rsidR="00FA2C30" w:rsidRPr="00B656F4" w:rsidRDefault="00FA2C30" w:rsidP="00FA2C30">
      <w:pPr>
        <w:jc w:val="center"/>
      </w:pPr>
    </w:p>
    <w:bookmarkEnd w:id="0"/>
    <w:sectPr w:rsidR="00FA2C30" w:rsidRPr="00B656F4" w:rsidSect="00AE0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2" w:right="1134" w:bottom="1985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C3B2" w14:textId="77777777" w:rsidR="000B470F" w:rsidRDefault="000B470F" w:rsidP="00190C24">
      <w:r>
        <w:separator/>
      </w:r>
    </w:p>
  </w:endnote>
  <w:endnote w:type="continuationSeparator" w:id="0">
    <w:p w14:paraId="56AC5E68" w14:textId="77777777" w:rsidR="000B470F" w:rsidRDefault="000B470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B436E4-D4AC-4A36-875F-C04EFB0A9D43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2" w:fontKey="{3598C2F4-27DA-4ADA-9C67-0CA4B57732DA}"/>
    <w:embedBold r:id="rId3" w:fontKey="{AEDCC543-622B-4A65-AEEF-295B547786CD}"/>
    <w:embedItalic r:id="rId4" w:fontKey="{C20E6EC7-53AA-46B9-B299-03559F418B62}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5" w:fontKey="{76FD354E-70E5-42E7-9D18-F63AE994C7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6" w:fontKey="{60168E51-AB56-4B4C-90E0-530C35C03967}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  <w:embedItalic r:id="rId7" w:fontKey="{A023B003-9D8C-473E-8F5C-6F409243CE1E}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1ED8CDA-FFC8-4F59-8F00-248BE92896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527F" w14:textId="77777777" w:rsidR="0095527C" w:rsidRDefault="00955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9CD" w14:textId="77777777" w:rsidR="0095527C" w:rsidRDefault="00955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18D8" w14:textId="77777777" w:rsidR="0095527C" w:rsidRDefault="0095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87E8" w14:textId="77777777" w:rsidR="000B470F" w:rsidRDefault="000B470F" w:rsidP="00190C24">
      <w:r>
        <w:separator/>
      </w:r>
    </w:p>
  </w:footnote>
  <w:footnote w:type="continuationSeparator" w:id="0">
    <w:p w14:paraId="3CA89BBB" w14:textId="77777777" w:rsidR="000B470F" w:rsidRDefault="000B470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F3B2" w14:textId="77777777" w:rsidR="0095527C" w:rsidRDefault="00955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AE14" w14:textId="77777777" w:rsidR="00273E87" w:rsidRDefault="00273E8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03CAD4B" wp14:editId="42D108F6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5865" cy="10680065"/>
          <wp:effectExtent l="0" t="0" r="635" b="635"/>
          <wp:wrapNone/>
          <wp:docPr id="7120222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089B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850"/>
    <w:multiLevelType w:val="hybridMultilevel"/>
    <w:tmpl w:val="909AD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0DC"/>
    <w:multiLevelType w:val="hybridMultilevel"/>
    <w:tmpl w:val="A2761D78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1B1F"/>
    <w:multiLevelType w:val="hybridMultilevel"/>
    <w:tmpl w:val="3C8C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04689"/>
    <w:multiLevelType w:val="hybridMultilevel"/>
    <w:tmpl w:val="54D275B8"/>
    <w:lvl w:ilvl="0" w:tplc="CC1AAF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1B3C"/>
    <w:multiLevelType w:val="hybridMultilevel"/>
    <w:tmpl w:val="2A742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64E77"/>
    <w:multiLevelType w:val="hybridMultilevel"/>
    <w:tmpl w:val="E2EABF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2387"/>
    <w:multiLevelType w:val="hybridMultilevel"/>
    <w:tmpl w:val="7F0C94F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5E74"/>
    <w:multiLevelType w:val="hybridMultilevel"/>
    <w:tmpl w:val="92068E8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54F7128"/>
    <w:multiLevelType w:val="hybridMultilevel"/>
    <w:tmpl w:val="C486F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84101"/>
    <w:multiLevelType w:val="hybridMultilevel"/>
    <w:tmpl w:val="0286504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1041C"/>
    <w:multiLevelType w:val="hybridMultilevel"/>
    <w:tmpl w:val="F5A8C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AC0"/>
    <w:multiLevelType w:val="hybridMultilevel"/>
    <w:tmpl w:val="CB308B5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37A"/>
    <w:multiLevelType w:val="hybridMultilevel"/>
    <w:tmpl w:val="1DD25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56E4"/>
    <w:multiLevelType w:val="hybridMultilevel"/>
    <w:tmpl w:val="5264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24584"/>
    <w:multiLevelType w:val="hybridMultilevel"/>
    <w:tmpl w:val="5D20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6521"/>
    <w:multiLevelType w:val="hybridMultilevel"/>
    <w:tmpl w:val="15B6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3EC1"/>
    <w:multiLevelType w:val="hybridMultilevel"/>
    <w:tmpl w:val="66BA4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C091F"/>
    <w:multiLevelType w:val="hybridMultilevel"/>
    <w:tmpl w:val="4D449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2FE0"/>
    <w:multiLevelType w:val="hybridMultilevel"/>
    <w:tmpl w:val="BD1A30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4088"/>
    <w:multiLevelType w:val="hybridMultilevel"/>
    <w:tmpl w:val="E71E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F0CD6"/>
    <w:multiLevelType w:val="hybridMultilevel"/>
    <w:tmpl w:val="622A6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6E5D3A"/>
    <w:multiLevelType w:val="hybridMultilevel"/>
    <w:tmpl w:val="8836FC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F01D2"/>
    <w:multiLevelType w:val="hybridMultilevel"/>
    <w:tmpl w:val="1DD032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853"/>
    <w:multiLevelType w:val="hybridMultilevel"/>
    <w:tmpl w:val="D18A1CE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6341"/>
    <w:multiLevelType w:val="hybridMultilevel"/>
    <w:tmpl w:val="24B6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91A34"/>
    <w:multiLevelType w:val="hybridMultilevel"/>
    <w:tmpl w:val="030679A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35A92"/>
    <w:multiLevelType w:val="hybridMultilevel"/>
    <w:tmpl w:val="D57ECD7E"/>
    <w:lvl w:ilvl="0" w:tplc="CC1AAF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4"/>
  </w:num>
  <w:num w:numId="2" w16cid:durableId="800348836">
    <w:abstractNumId w:val="24"/>
  </w:num>
  <w:num w:numId="3" w16cid:durableId="424690506">
    <w:abstractNumId w:val="15"/>
  </w:num>
  <w:num w:numId="4" w16cid:durableId="1352219071">
    <w:abstractNumId w:val="0"/>
  </w:num>
  <w:num w:numId="5" w16cid:durableId="688750406">
    <w:abstractNumId w:val="29"/>
  </w:num>
  <w:num w:numId="6" w16cid:durableId="236785793">
    <w:abstractNumId w:val="5"/>
  </w:num>
  <w:num w:numId="7" w16cid:durableId="142041388">
    <w:abstractNumId w:val="9"/>
  </w:num>
  <w:num w:numId="8" w16cid:durableId="2052266913">
    <w:abstractNumId w:val="31"/>
  </w:num>
  <w:num w:numId="9" w16cid:durableId="1992370405">
    <w:abstractNumId w:val="18"/>
  </w:num>
  <w:num w:numId="10" w16cid:durableId="1183980369">
    <w:abstractNumId w:val="10"/>
  </w:num>
  <w:num w:numId="11" w16cid:durableId="159466842">
    <w:abstractNumId w:val="19"/>
  </w:num>
  <w:num w:numId="12" w16cid:durableId="1978026064">
    <w:abstractNumId w:val="11"/>
  </w:num>
  <w:num w:numId="13" w16cid:durableId="1186752536">
    <w:abstractNumId w:val="26"/>
  </w:num>
  <w:num w:numId="14" w16cid:durableId="2102485844">
    <w:abstractNumId w:val="7"/>
  </w:num>
  <w:num w:numId="15" w16cid:durableId="1098138590">
    <w:abstractNumId w:val="25"/>
  </w:num>
  <w:num w:numId="16" w16cid:durableId="566184158">
    <w:abstractNumId w:val="22"/>
  </w:num>
  <w:num w:numId="17" w16cid:durableId="1321958478">
    <w:abstractNumId w:val="20"/>
  </w:num>
  <w:num w:numId="18" w16cid:durableId="782501195">
    <w:abstractNumId w:val="12"/>
  </w:num>
  <w:num w:numId="19" w16cid:durableId="827093334">
    <w:abstractNumId w:val="14"/>
  </w:num>
  <w:num w:numId="20" w16cid:durableId="1848399566">
    <w:abstractNumId w:val="6"/>
  </w:num>
  <w:num w:numId="21" w16cid:durableId="1543908067">
    <w:abstractNumId w:val="17"/>
  </w:num>
  <w:num w:numId="22" w16cid:durableId="45107597">
    <w:abstractNumId w:val="1"/>
  </w:num>
  <w:num w:numId="23" w16cid:durableId="917599119">
    <w:abstractNumId w:val="28"/>
  </w:num>
  <w:num w:numId="24" w16cid:durableId="347753023">
    <w:abstractNumId w:val="16"/>
  </w:num>
  <w:num w:numId="25" w16cid:durableId="1387030669">
    <w:abstractNumId w:val="3"/>
  </w:num>
  <w:num w:numId="26" w16cid:durableId="331371457">
    <w:abstractNumId w:val="23"/>
  </w:num>
  <w:num w:numId="27" w16cid:durableId="112409237">
    <w:abstractNumId w:val="21"/>
  </w:num>
  <w:num w:numId="28" w16cid:durableId="1337339234">
    <w:abstractNumId w:val="30"/>
  </w:num>
  <w:num w:numId="29" w16cid:durableId="2040353622">
    <w:abstractNumId w:val="13"/>
  </w:num>
  <w:num w:numId="30" w16cid:durableId="1063217186">
    <w:abstractNumId w:val="27"/>
  </w:num>
  <w:num w:numId="31" w16cid:durableId="1147161300">
    <w:abstractNumId w:val="2"/>
  </w:num>
  <w:num w:numId="32" w16cid:durableId="2084987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35"/>
    <w:rsid w:val="00003124"/>
    <w:rsid w:val="00012811"/>
    <w:rsid w:val="0002155B"/>
    <w:rsid w:val="00041D83"/>
    <w:rsid w:val="000425F7"/>
    <w:rsid w:val="000436FC"/>
    <w:rsid w:val="000B470F"/>
    <w:rsid w:val="000B61AC"/>
    <w:rsid w:val="000F4E58"/>
    <w:rsid w:val="000F7FDE"/>
    <w:rsid w:val="001000FC"/>
    <w:rsid w:val="00103CB6"/>
    <w:rsid w:val="0011122C"/>
    <w:rsid w:val="0012155A"/>
    <w:rsid w:val="00134EFF"/>
    <w:rsid w:val="0014521E"/>
    <w:rsid w:val="0014525E"/>
    <w:rsid w:val="00190C24"/>
    <w:rsid w:val="001C2FE6"/>
    <w:rsid w:val="001C43F0"/>
    <w:rsid w:val="001C735B"/>
    <w:rsid w:val="001F2B12"/>
    <w:rsid w:val="002000A0"/>
    <w:rsid w:val="00210FE6"/>
    <w:rsid w:val="002347B2"/>
    <w:rsid w:val="002371F7"/>
    <w:rsid w:val="0024520B"/>
    <w:rsid w:val="002706E8"/>
    <w:rsid w:val="00273E87"/>
    <w:rsid w:val="00280A7A"/>
    <w:rsid w:val="002B5219"/>
    <w:rsid w:val="002B7607"/>
    <w:rsid w:val="002E3E34"/>
    <w:rsid w:val="002F78A2"/>
    <w:rsid w:val="00315698"/>
    <w:rsid w:val="00320670"/>
    <w:rsid w:val="0038096F"/>
    <w:rsid w:val="003842CD"/>
    <w:rsid w:val="00385A56"/>
    <w:rsid w:val="00396D5E"/>
    <w:rsid w:val="003975D2"/>
    <w:rsid w:val="003C33FE"/>
    <w:rsid w:val="003D698B"/>
    <w:rsid w:val="003E2CAE"/>
    <w:rsid w:val="003E5C52"/>
    <w:rsid w:val="003F0FBB"/>
    <w:rsid w:val="003F3486"/>
    <w:rsid w:val="003F643A"/>
    <w:rsid w:val="0040012E"/>
    <w:rsid w:val="00403EF1"/>
    <w:rsid w:val="00404BCA"/>
    <w:rsid w:val="00414974"/>
    <w:rsid w:val="00423767"/>
    <w:rsid w:val="004261DF"/>
    <w:rsid w:val="00426B3A"/>
    <w:rsid w:val="004562DA"/>
    <w:rsid w:val="00464463"/>
    <w:rsid w:val="00476A07"/>
    <w:rsid w:val="004A658F"/>
    <w:rsid w:val="004E62A1"/>
    <w:rsid w:val="00504F63"/>
    <w:rsid w:val="0051329F"/>
    <w:rsid w:val="005303A3"/>
    <w:rsid w:val="00531532"/>
    <w:rsid w:val="00543035"/>
    <w:rsid w:val="00545AB4"/>
    <w:rsid w:val="00550073"/>
    <w:rsid w:val="00555585"/>
    <w:rsid w:val="0055582F"/>
    <w:rsid w:val="005A1F43"/>
    <w:rsid w:val="005A55B1"/>
    <w:rsid w:val="005B62BE"/>
    <w:rsid w:val="005C68D9"/>
    <w:rsid w:val="005C6C28"/>
    <w:rsid w:val="005F4331"/>
    <w:rsid w:val="006066A5"/>
    <w:rsid w:val="006239A5"/>
    <w:rsid w:val="00636B71"/>
    <w:rsid w:val="00645DFD"/>
    <w:rsid w:val="0066549A"/>
    <w:rsid w:val="00667CBE"/>
    <w:rsid w:val="00682C9C"/>
    <w:rsid w:val="006C3D8E"/>
    <w:rsid w:val="006D02B7"/>
    <w:rsid w:val="00707275"/>
    <w:rsid w:val="00721FED"/>
    <w:rsid w:val="00791D1C"/>
    <w:rsid w:val="00792C14"/>
    <w:rsid w:val="00795850"/>
    <w:rsid w:val="007E017C"/>
    <w:rsid w:val="0080579A"/>
    <w:rsid w:val="00810987"/>
    <w:rsid w:val="0081142D"/>
    <w:rsid w:val="008171D4"/>
    <w:rsid w:val="00830E37"/>
    <w:rsid w:val="00832A0F"/>
    <w:rsid w:val="00834179"/>
    <w:rsid w:val="00840A1E"/>
    <w:rsid w:val="00864110"/>
    <w:rsid w:val="00870D79"/>
    <w:rsid w:val="00872919"/>
    <w:rsid w:val="0088002B"/>
    <w:rsid w:val="00882017"/>
    <w:rsid w:val="008843E5"/>
    <w:rsid w:val="00887A49"/>
    <w:rsid w:val="00895DD4"/>
    <w:rsid w:val="008961AD"/>
    <w:rsid w:val="008A4FA7"/>
    <w:rsid w:val="008B0549"/>
    <w:rsid w:val="008E0290"/>
    <w:rsid w:val="00907963"/>
    <w:rsid w:val="00931647"/>
    <w:rsid w:val="00932090"/>
    <w:rsid w:val="009377A0"/>
    <w:rsid w:val="00951E27"/>
    <w:rsid w:val="0095527C"/>
    <w:rsid w:val="00956995"/>
    <w:rsid w:val="0096078C"/>
    <w:rsid w:val="0096595E"/>
    <w:rsid w:val="009659AB"/>
    <w:rsid w:val="00980446"/>
    <w:rsid w:val="0098314A"/>
    <w:rsid w:val="009A3B06"/>
    <w:rsid w:val="009A7275"/>
    <w:rsid w:val="009B7893"/>
    <w:rsid w:val="009D1706"/>
    <w:rsid w:val="009E5EE5"/>
    <w:rsid w:val="009F02B3"/>
    <w:rsid w:val="00A36618"/>
    <w:rsid w:val="00A37A8D"/>
    <w:rsid w:val="00A40883"/>
    <w:rsid w:val="00A41B46"/>
    <w:rsid w:val="00A44E81"/>
    <w:rsid w:val="00A47F67"/>
    <w:rsid w:val="00A65710"/>
    <w:rsid w:val="00A815B1"/>
    <w:rsid w:val="00AA3E72"/>
    <w:rsid w:val="00AB0A25"/>
    <w:rsid w:val="00AC555D"/>
    <w:rsid w:val="00AC6C09"/>
    <w:rsid w:val="00AD2501"/>
    <w:rsid w:val="00AD5F26"/>
    <w:rsid w:val="00AE022D"/>
    <w:rsid w:val="00AE068D"/>
    <w:rsid w:val="00AF7DD9"/>
    <w:rsid w:val="00B164D4"/>
    <w:rsid w:val="00B25939"/>
    <w:rsid w:val="00B324AE"/>
    <w:rsid w:val="00B33337"/>
    <w:rsid w:val="00B614B7"/>
    <w:rsid w:val="00B656F4"/>
    <w:rsid w:val="00B70170"/>
    <w:rsid w:val="00B8699D"/>
    <w:rsid w:val="00B94829"/>
    <w:rsid w:val="00B9771E"/>
    <w:rsid w:val="00BC4AA9"/>
    <w:rsid w:val="00BD2974"/>
    <w:rsid w:val="00C31759"/>
    <w:rsid w:val="00C33A93"/>
    <w:rsid w:val="00C45D59"/>
    <w:rsid w:val="00C51D08"/>
    <w:rsid w:val="00CA66DC"/>
    <w:rsid w:val="00CB07AD"/>
    <w:rsid w:val="00CB69A4"/>
    <w:rsid w:val="00CB778D"/>
    <w:rsid w:val="00CC7632"/>
    <w:rsid w:val="00CD793C"/>
    <w:rsid w:val="00CF345E"/>
    <w:rsid w:val="00D01CD2"/>
    <w:rsid w:val="00D13431"/>
    <w:rsid w:val="00D20F1D"/>
    <w:rsid w:val="00D2243D"/>
    <w:rsid w:val="00D43DF8"/>
    <w:rsid w:val="00D75050"/>
    <w:rsid w:val="00D842DF"/>
    <w:rsid w:val="00D94442"/>
    <w:rsid w:val="00DB582D"/>
    <w:rsid w:val="00DC5E03"/>
    <w:rsid w:val="00DD5973"/>
    <w:rsid w:val="00DE1E49"/>
    <w:rsid w:val="00E219CF"/>
    <w:rsid w:val="00E3336E"/>
    <w:rsid w:val="00E37F67"/>
    <w:rsid w:val="00E529C5"/>
    <w:rsid w:val="00E57973"/>
    <w:rsid w:val="00E872C5"/>
    <w:rsid w:val="00E87BFF"/>
    <w:rsid w:val="00EA2EFC"/>
    <w:rsid w:val="00ED5375"/>
    <w:rsid w:val="00ED5F65"/>
    <w:rsid w:val="00EF474F"/>
    <w:rsid w:val="00EF4AC5"/>
    <w:rsid w:val="00F00785"/>
    <w:rsid w:val="00F12B24"/>
    <w:rsid w:val="00F16981"/>
    <w:rsid w:val="00F367B3"/>
    <w:rsid w:val="00F37CA9"/>
    <w:rsid w:val="00F43573"/>
    <w:rsid w:val="00F447A2"/>
    <w:rsid w:val="00F47EA4"/>
    <w:rsid w:val="00F50890"/>
    <w:rsid w:val="00F546F8"/>
    <w:rsid w:val="00F556D0"/>
    <w:rsid w:val="00F87810"/>
    <w:rsid w:val="00F90AF0"/>
    <w:rsid w:val="00FA2C30"/>
    <w:rsid w:val="00FA47EF"/>
    <w:rsid w:val="00FA74F8"/>
    <w:rsid w:val="00FE1554"/>
    <w:rsid w:val="00FE6C82"/>
    <w:rsid w:val="00FF21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C9FDA"/>
  <w15:chartTrackingRefBased/>
  <w15:docId w15:val="{1A4F5D81-8925-4650-BA1C-1238A27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003124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329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Noto Sans Black" w:eastAsia="MS Mincho" w:hAnsi="Noto Sans Black" w:cs="Arial"/>
      <w:b/>
      <w:color w:val="05325F" w:themeColor="text2"/>
      <w:sz w:val="20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15B1"/>
    <w:pPr>
      <w:spacing w:before="240" w:after="0" w:line="240" w:lineRule="atLeast"/>
      <w:outlineLvl w:val="1"/>
    </w:pPr>
    <w:rPr>
      <w:rFonts w:eastAsia="Times New Roman" w:cs="Noto Sans"/>
      <w:b/>
      <w:color w:val="05325F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3767"/>
    <w:pPr>
      <w:spacing w:before="240" w:after="0" w:line="240" w:lineRule="atLeast"/>
      <w:outlineLvl w:val="2"/>
    </w:pPr>
    <w:rPr>
      <w:rFonts w:ascii="Noto Sans Medium" w:eastAsia="Times New Roman" w:hAnsi="Noto Sans Medium" w:cs="Noto Sans Medium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7275"/>
    <w:pPr>
      <w:spacing w:before="240"/>
      <w:outlineLvl w:val="3"/>
    </w:pPr>
    <w:rPr>
      <w:rFonts w:ascii="Noto Serif" w:hAnsi="Noto Serif" w:cs="Arial"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329F"/>
    <w:rPr>
      <w:rFonts w:ascii="Noto Sans Black" w:eastAsia="MS Mincho" w:hAnsi="Noto Sans Black" w:cs="Arial"/>
      <w:b/>
      <w:color w:val="05325F" w:themeColor="text2"/>
      <w:sz w:val="20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815B1"/>
    <w:rPr>
      <w:rFonts w:ascii="Noto Sans" w:eastAsia="Times New Roman" w:hAnsi="Noto Sans" w:cs="Noto Sans"/>
      <w:b/>
      <w:color w:val="05325F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3767"/>
    <w:rPr>
      <w:rFonts w:ascii="Noto Sans Medium" w:eastAsia="Times New Roman" w:hAnsi="Noto Sans Medium" w:cs="Noto Sans Medium"/>
      <w:b/>
      <w:bCs/>
      <w:color w:val="262626"/>
    </w:rPr>
  </w:style>
  <w:style w:type="character" w:customStyle="1" w:styleId="Heading4Char">
    <w:name w:val="Heading 4 Char"/>
    <w:basedOn w:val="DefaultParagraphFont"/>
    <w:link w:val="Heading4"/>
    <w:uiPriority w:val="9"/>
    <w:rsid w:val="009A7275"/>
    <w:rPr>
      <w:rFonts w:ascii="Noto Serif" w:eastAsiaTheme="minorEastAsia" w:hAnsi="Noto Serif" w:cs="Arial"/>
      <w:bCs/>
      <w:i/>
      <w:iCs/>
      <w:sz w:val="18"/>
      <w:szCs w:val="20"/>
    </w:rPr>
  </w:style>
  <w:style w:type="paragraph" w:styleId="NoSpacing">
    <w:name w:val="No Spacing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TableGrid">
    <w:name w:val="Table Grid"/>
    <w:basedOn w:val="TableNormal"/>
    <w:uiPriority w:val="39"/>
    <w:rsid w:val="005430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0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035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035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43035"/>
    <w:rPr>
      <w:color w:val="605E5C"/>
      <w:shd w:val="clear" w:color="auto" w:fill="E1DFDD"/>
    </w:rPr>
  </w:style>
  <w:style w:type="paragraph" w:customStyle="1" w:styleId="Default">
    <w:name w:val="Default"/>
    <w:rsid w:val="00AE068D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4A658F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A658F"/>
    <w:pPr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F0FB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F0FBB"/>
    <w:pPr>
      <w:keepNext/>
      <w:keepLines/>
      <w:widowControl/>
      <w:suppressAutoHyphens w:val="0"/>
      <w:autoSpaceDE/>
      <w:autoSpaceDN/>
      <w:adjustRightInd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color w:val="000000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25514</_dlc_DocId>
    <_dlc_DocIdUrl xmlns="45624441-df11-4972-b940-84743b8edd13">
      <Url>https://dpcqld.sharepoint.com/sites/dpc-filestore1/_layouts/15/DocIdRedir.aspx?ID=QREDJ4H4ZNCU-2137131871-1225514</Url>
      <Description>QREDJ4H4ZNCU-2137131871-1225514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6</Words>
  <Characters>87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Burton</dc:creator>
  <cp:keywords/>
  <dc:description/>
  <cp:lastModifiedBy>Jules Burton</cp:lastModifiedBy>
  <cp:revision>78</cp:revision>
  <cp:lastPrinted>2018-01-16T02:55:00Z</cp:lastPrinted>
  <dcterms:created xsi:type="dcterms:W3CDTF">2025-07-01T00:18:00Z</dcterms:created>
  <dcterms:modified xsi:type="dcterms:W3CDTF">2025-07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b116debb-2a06-473b-819a-34cacfa34f01</vt:lpwstr>
  </property>
  <property fmtid="{D5CDD505-2E9C-101B-9397-08002B2CF9AE}" pid="4" name="MediaServiceImageTags">
    <vt:lpwstr/>
  </property>
</Properties>
</file>